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63" w:rsidRPr="00642B5D" w:rsidRDefault="00642B5D" w:rsidP="00642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B5D"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r w:rsidR="00A61688">
        <w:rPr>
          <w:rFonts w:ascii="Times New Roman" w:hAnsi="Times New Roman" w:cs="Times New Roman"/>
          <w:b/>
          <w:sz w:val="28"/>
          <w:szCs w:val="28"/>
        </w:rPr>
        <w:t>подключению СКПП</w:t>
      </w:r>
      <w:r w:rsidRPr="00642B5D">
        <w:rPr>
          <w:rFonts w:ascii="Times New Roman" w:hAnsi="Times New Roman" w:cs="Times New Roman"/>
          <w:b/>
          <w:sz w:val="28"/>
          <w:szCs w:val="28"/>
        </w:rPr>
        <w:t xml:space="preserve"> в АС ЭТРАН</w:t>
      </w:r>
    </w:p>
    <w:p w:rsidR="00642B5D" w:rsidRDefault="00642B5D">
      <w:pPr>
        <w:rPr>
          <w:rFonts w:ascii="Times New Roman" w:hAnsi="Times New Roman" w:cs="Times New Roman"/>
          <w:sz w:val="28"/>
          <w:szCs w:val="28"/>
        </w:rPr>
      </w:pPr>
    </w:p>
    <w:p w:rsidR="00642B5D" w:rsidRDefault="00311F19" w:rsidP="00642B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2B5D">
        <w:rPr>
          <w:rFonts w:ascii="Times New Roman" w:hAnsi="Times New Roman" w:cs="Times New Roman"/>
          <w:sz w:val="28"/>
          <w:szCs w:val="28"/>
        </w:rPr>
        <w:t>формить</w:t>
      </w:r>
      <w:r>
        <w:rPr>
          <w:rFonts w:ascii="Times New Roman" w:hAnsi="Times New Roman" w:cs="Times New Roman"/>
          <w:sz w:val="28"/>
          <w:szCs w:val="28"/>
        </w:rPr>
        <w:t xml:space="preserve"> и подписать</w:t>
      </w:r>
      <w:r w:rsidR="00642B5D">
        <w:rPr>
          <w:rFonts w:ascii="Times New Roman" w:hAnsi="Times New Roman" w:cs="Times New Roman"/>
          <w:sz w:val="28"/>
          <w:szCs w:val="28"/>
        </w:rPr>
        <w:t xml:space="preserve"> заявку на оказание услуг на </w:t>
      </w:r>
      <w:r w:rsidR="00C94FAD">
        <w:rPr>
          <w:rFonts w:ascii="Times New Roman" w:hAnsi="Times New Roman" w:cs="Times New Roman"/>
          <w:sz w:val="28"/>
          <w:szCs w:val="28"/>
        </w:rPr>
        <w:t>начало работ по ЭОД для организации</w:t>
      </w:r>
      <w:r w:rsidR="00642B5D">
        <w:rPr>
          <w:rFonts w:ascii="Times New Roman" w:hAnsi="Times New Roman" w:cs="Times New Roman"/>
          <w:sz w:val="28"/>
          <w:szCs w:val="28"/>
        </w:rPr>
        <w:t xml:space="preserve"> </w:t>
      </w:r>
      <w:r w:rsidR="00150955">
        <w:rPr>
          <w:rFonts w:ascii="Times New Roman" w:hAnsi="Times New Roman" w:cs="Times New Roman"/>
          <w:sz w:val="28"/>
          <w:szCs w:val="28"/>
        </w:rPr>
        <w:t xml:space="preserve">с </w:t>
      </w:r>
      <w:r w:rsidR="00507CCB" w:rsidRPr="00507CCB">
        <w:rPr>
          <w:rFonts w:ascii="Times New Roman" w:hAnsi="Times New Roman" w:cs="Times New Roman"/>
          <w:sz w:val="28"/>
          <w:szCs w:val="28"/>
        </w:rPr>
        <w:t>добавлением новых полномочий</w:t>
      </w:r>
      <w:r w:rsidR="00507CCB">
        <w:rPr>
          <w:rFonts w:ascii="Times New Roman" w:hAnsi="Times New Roman" w:cs="Times New Roman"/>
          <w:sz w:val="28"/>
          <w:szCs w:val="28"/>
        </w:rPr>
        <w:t xml:space="preserve"> для организации «Работа с клиентским планом погрузки», «Работа с декадным планом»</w:t>
      </w:r>
      <w:r w:rsidR="00642B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4FAD" w:rsidRDefault="00C94FAD" w:rsidP="00C94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FAD" w:rsidRDefault="00507CCB" w:rsidP="00507CC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56143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AD" w:rsidRDefault="00C94FAD" w:rsidP="00C94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FAD" w:rsidRDefault="00C94FAD" w:rsidP="00C94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FAD" w:rsidRDefault="00C94FAD" w:rsidP="00C94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FAD" w:rsidRPr="00521854" w:rsidRDefault="00C94FAD" w:rsidP="00C94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854" w:rsidRDefault="00311F19" w:rsidP="00642B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и подписать заявку на оказание услуг на </w:t>
      </w:r>
      <w:r w:rsidR="00C94FAD">
        <w:rPr>
          <w:rFonts w:ascii="Times New Roman" w:hAnsi="Times New Roman" w:cs="Times New Roman"/>
          <w:sz w:val="28"/>
          <w:szCs w:val="28"/>
        </w:rPr>
        <w:t>расширение перечня прав сотруднику</w:t>
      </w:r>
      <w:r w:rsidR="001E5096">
        <w:rPr>
          <w:rFonts w:ascii="Times New Roman" w:hAnsi="Times New Roman" w:cs="Times New Roman"/>
          <w:sz w:val="28"/>
          <w:szCs w:val="28"/>
        </w:rPr>
        <w:t xml:space="preserve"> с аналогичным</w:t>
      </w:r>
      <w:r w:rsidR="00507CCB">
        <w:rPr>
          <w:rFonts w:ascii="Times New Roman" w:hAnsi="Times New Roman" w:cs="Times New Roman"/>
          <w:sz w:val="28"/>
          <w:szCs w:val="28"/>
        </w:rPr>
        <w:t>и</w:t>
      </w:r>
      <w:r w:rsidR="001E5096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507CCB">
        <w:rPr>
          <w:rFonts w:ascii="Times New Roman" w:hAnsi="Times New Roman" w:cs="Times New Roman"/>
          <w:sz w:val="28"/>
          <w:szCs w:val="28"/>
        </w:rPr>
        <w:t>ями</w:t>
      </w:r>
      <w:r w:rsidR="001E5096">
        <w:rPr>
          <w:rFonts w:ascii="Times New Roman" w:hAnsi="Times New Roman" w:cs="Times New Roman"/>
          <w:sz w:val="28"/>
          <w:szCs w:val="28"/>
        </w:rPr>
        <w:t xml:space="preserve"> </w:t>
      </w:r>
      <w:r w:rsidR="00507CCB">
        <w:rPr>
          <w:rFonts w:ascii="Times New Roman" w:hAnsi="Times New Roman" w:cs="Times New Roman"/>
          <w:sz w:val="28"/>
          <w:szCs w:val="28"/>
        </w:rPr>
        <w:t>«Работа с клиентским планом погрузки», «Работа с декадным планом»</w:t>
      </w:r>
      <w:r w:rsidR="00C94FAD">
        <w:rPr>
          <w:rFonts w:ascii="Times New Roman" w:hAnsi="Times New Roman" w:cs="Times New Roman"/>
          <w:sz w:val="28"/>
          <w:szCs w:val="28"/>
        </w:rPr>
        <w:t>:</w:t>
      </w:r>
    </w:p>
    <w:p w:rsidR="00CE6E94" w:rsidRDefault="00507CCB" w:rsidP="00507C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695648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319" w:rsidRDefault="00507CCB" w:rsidP="0050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заявки необходимо в раздел ЭГ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ические копии) загрузить скан оформленной доверенности на сотрудника на работу с документами в АС ЭТРАН.</w:t>
      </w:r>
    </w:p>
    <w:p w:rsidR="00507CCB" w:rsidRDefault="00507CCB" w:rsidP="0050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писания заявки сотруднику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С Этран для появ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х полномочий.</w:t>
      </w:r>
    </w:p>
    <w:p w:rsidR="00E97CDA" w:rsidRPr="00E97CDA" w:rsidRDefault="00E97CDA" w:rsidP="00E97CD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97CDA" w:rsidRPr="00E97CDA" w:rsidSect="007C3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03" w:rsidRDefault="009C3203" w:rsidP="00F46DCB">
      <w:pPr>
        <w:spacing w:after="0" w:line="240" w:lineRule="auto"/>
      </w:pPr>
      <w:r>
        <w:separator/>
      </w:r>
    </w:p>
  </w:endnote>
  <w:endnote w:type="continuationSeparator" w:id="0">
    <w:p w:rsidR="009C3203" w:rsidRDefault="009C3203" w:rsidP="00F4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03" w:rsidRDefault="009C3203" w:rsidP="00F46DCB">
      <w:pPr>
        <w:spacing w:after="0" w:line="240" w:lineRule="auto"/>
      </w:pPr>
      <w:r>
        <w:separator/>
      </w:r>
    </w:p>
  </w:footnote>
  <w:footnote w:type="continuationSeparator" w:id="0">
    <w:p w:rsidR="009C3203" w:rsidRDefault="009C3203" w:rsidP="00F46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589"/>
    <w:multiLevelType w:val="multilevel"/>
    <w:tmpl w:val="265E6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B5D"/>
    <w:rsid w:val="00032A0B"/>
    <w:rsid w:val="00070B73"/>
    <w:rsid w:val="00150955"/>
    <w:rsid w:val="0017458A"/>
    <w:rsid w:val="001B2AAB"/>
    <w:rsid w:val="001E5096"/>
    <w:rsid w:val="001E51FE"/>
    <w:rsid w:val="002E4967"/>
    <w:rsid w:val="00306E87"/>
    <w:rsid w:val="00311F19"/>
    <w:rsid w:val="003C4DD9"/>
    <w:rsid w:val="00457319"/>
    <w:rsid w:val="00507CCB"/>
    <w:rsid w:val="00521854"/>
    <w:rsid w:val="00531B78"/>
    <w:rsid w:val="0053228A"/>
    <w:rsid w:val="005B2542"/>
    <w:rsid w:val="00642B5D"/>
    <w:rsid w:val="00726A77"/>
    <w:rsid w:val="00784DAA"/>
    <w:rsid w:val="007C3B63"/>
    <w:rsid w:val="00800FFE"/>
    <w:rsid w:val="00843765"/>
    <w:rsid w:val="00866DFC"/>
    <w:rsid w:val="00881C7A"/>
    <w:rsid w:val="00885F20"/>
    <w:rsid w:val="008B609A"/>
    <w:rsid w:val="00921076"/>
    <w:rsid w:val="009618F0"/>
    <w:rsid w:val="009C3203"/>
    <w:rsid w:val="009E0941"/>
    <w:rsid w:val="00A61688"/>
    <w:rsid w:val="00B70BC9"/>
    <w:rsid w:val="00C123F5"/>
    <w:rsid w:val="00C20DA6"/>
    <w:rsid w:val="00C33FE0"/>
    <w:rsid w:val="00C94FAD"/>
    <w:rsid w:val="00CA360F"/>
    <w:rsid w:val="00CE6E94"/>
    <w:rsid w:val="00DF143F"/>
    <w:rsid w:val="00E82EF1"/>
    <w:rsid w:val="00E944A2"/>
    <w:rsid w:val="00E97CDA"/>
    <w:rsid w:val="00F20A5B"/>
    <w:rsid w:val="00F4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5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46D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6D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6D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EA66-0D9D-4CBF-9C71-09DC34B1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женская Светлана Евгеньевна</dc:creator>
  <cp:keywords/>
  <dc:description/>
  <cp:lastModifiedBy>dcf_osipov</cp:lastModifiedBy>
  <cp:revision>1</cp:revision>
  <dcterms:created xsi:type="dcterms:W3CDTF">2019-07-19T10:46:00Z</dcterms:created>
  <dcterms:modified xsi:type="dcterms:W3CDTF">2019-07-19T11:03:00Z</dcterms:modified>
</cp:coreProperties>
</file>